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D069" w14:textId="77777777" w:rsidR="006E69F0" w:rsidRDefault="006E69F0" w:rsidP="006E69F0">
      <w:pPr>
        <w:autoSpaceDE w:val="0"/>
        <w:autoSpaceDN w:val="0"/>
        <w:adjustRightInd w:val="0"/>
        <w:spacing w:after="60" w:line="240" w:lineRule="auto"/>
        <w:jc w:val="center"/>
        <w:rPr>
          <w:rFonts w:ascii="Calibri Light" w:hAnsi="Calibri Light" w:cs="Calibri Light"/>
          <w:b/>
          <w:bCs/>
        </w:rPr>
      </w:pPr>
      <w:r>
        <w:rPr>
          <w:rFonts w:ascii="Calibri Light" w:hAnsi="Calibri Light" w:cs="Calibri Light"/>
          <w:b/>
          <w:bCs/>
        </w:rPr>
        <w:t>THE KERALA MINERALS AND METALS LTD</w:t>
      </w:r>
    </w:p>
    <w:p w14:paraId="34074920" w14:textId="77777777" w:rsidR="006E69F0" w:rsidRDefault="006E69F0" w:rsidP="006E69F0">
      <w:pPr>
        <w:autoSpaceDE w:val="0"/>
        <w:autoSpaceDN w:val="0"/>
        <w:adjustRightInd w:val="0"/>
        <w:spacing w:after="60" w:line="240" w:lineRule="auto"/>
        <w:jc w:val="center"/>
        <w:rPr>
          <w:rFonts w:ascii="Calibri Light" w:hAnsi="Calibri Light" w:cs="Calibri Light"/>
        </w:rPr>
      </w:pPr>
      <w:r>
        <w:rPr>
          <w:rFonts w:ascii="Calibri Light" w:hAnsi="Calibri Light" w:cs="Calibri Light"/>
        </w:rPr>
        <w:t>(A Govt. of Kerala Undertaking)</w:t>
      </w:r>
    </w:p>
    <w:p w14:paraId="168D2991" w14:textId="77777777" w:rsidR="006E69F0" w:rsidRDefault="006E69F0" w:rsidP="006E69F0">
      <w:pPr>
        <w:autoSpaceDE w:val="0"/>
        <w:autoSpaceDN w:val="0"/>
        <w:adjustRightInd w:val="0"/>
        <w:spacing w:after="60" w:line="240" w:lineRule="auto"/>
        <w:jc w:val="center"/>
        <w:rPr>
          <w:rFonts w:ascii="Calibri Light" w:hAnsi="Calibri Light" w:cs="Calibri Light"/>
          <w:b/>
          <w:bCs/>
        </w:rPr>
      </w:pPr>
      <w:r>
        <w:rPr>
          <w:rFonts w:ascii="Calibri Light" w:hAnsi="Calibri Light" w:cs="Calibri Light"/>
          <w:b/>
          <w:bCs/>
        </w:rPr>
        <w:t>SANKARAMANGALAM-691583, KOLLAM, KERALA</w:t>
      </w:r>
    </w:p>
    <w:p w14:paraId="40806A74" w14:textId="194E8B02" w:rsidR="006E69F0" w:rsidRDefault="006E69F0" w:rsidP="006E69F0">
      <w:pPr>
        <w:spacing w:after="60" w:line="240" w:lineRule="auto"/>
        <w:jc w:val="center"/>
        <w:rPr>
          <w:rFonts w:ascii="Calibri Light" w:hAnsi="Calibri Light" w:cs="Calibri Light"/>
          <w:b/>
          <w:u w:val="single"/>
        </w:rPr>
      </w:pPr>
      <w:r>
        <w:rPr>
          <w:rFonts w:ascii="Calibri Light" w:hAnsi="Calibri Light" w:cs="Calibri Light"/>
          <w:b/>
          <w:bCs/>
        </w:rPr>
        <w:t xml:space="preserve">Website: </w:t>
      </w:r>
      <w:r>
        <w:rPr>
          <w:rFonts w:ascii="Calibri Light" w:hAnsi="Calibri Light" w:cs="Calibri Light"/>
        </w:rPr>
        <w:t xml:space="preserve">www.kmml.com </w:t>
      </w:r>
      <w:r>
        <w:rPr>
          <w:rFonts w:ascii="Calibri Light" w:hAnsi="Calibri Light" w:cs="Calibri Light"/>
          <w:b/>
          <w:bCs/>
        </w:rPr>
        <w:t>Ph: 0476 – 26</w:t>
      </w:r>
      <w:r w:rsidR="001F559B">
        <w:rPr>
          <w:rFonts w:ascii="Calibri Light" w:hAnsi="Calibri Light" w:cs="Calibri Light"/>
          <w:b/>
          <w:bCs/>
        </w:rPr>
        <w:t xml:space="preserve">51215 </w:t>
      </w:r>
      <w:r>
        <w:rPr>
          <w:rFonts w:ascii="Calibri Light" w:hAnsi="Calibri Light" w:cs="Calibri Light"/>
          <w:b/>
          <w:bCs/>
        </w:rPr>
        <w:t>to 26</w:t>
      </w:r>
      <w:r w:rsidR="001F559B">
        <w:rPr>
          <w:rFonts w:ascii="Calibri Light" w:hAnsi="Calibri Light" w:cs="Calibri Light"/>
          <w:b/>
          <w:bCs/>
        </w:rPr>
        <w:t>51217</w:t>
      </w:r>
      <w:r>
        <w:rPr>
          <w:rFonts w:ascii="Calibri Light" w:hAnsi="Calibri Light" w:cs="Calibri Light"/>
          <w:b/>
          <w:bCs/>
        </w:rPr>
        <w:t xml:space="preserve"> </w:t>
      </w:r>
    </w:p>
    <w:p w14:paraId="4E0162E6" w14:textId="77777777" w:rsidR="006E69F0" w:rsidRDefault="006E69F0" w:rsidP="006E69F0">
      <w:pPr>
        <w:spacing w:before="120" w:after="360" w:line="240" w:lineRule="auto"/>
        <w:ind w:right="270"/>
        <w:rPr>
          <w:rFonts w:ascii="Calibri Light" w:hAnsi="Calibri Light" w:cs="Calibri Light"/>
          <w:bCs/>
        </w:rPr>
      </w:pPr>
    </w:p>
    <w:p w14:paraId="1AEB4095" w14:textId="77777777" w:rsidR="00146EE5" w:rsidRDefault="00146EE5" w:rsidP="00146EE5">
      <w:pPr>
        <w:spacing w:line="360" w:lineRule="auto"/>
        <w:jc w:val="center"/>
        <w:rPr>
          <w:rFonts w:cs="Calibri"/>
          <w:b/>
          <w:sz w:val="23"/>
          <w:szCs w:val="23"/>
          <w:u w:val="single"/>
        </w:rPr>
      </w:pPr>
    </w:p>
    <w:p w14:paraId="4E195E3C" w14:textId="77777777" w:rsidR="00146EE5" w:rsidRDefault="00146EE5" w:rsidP="00146EE5">
      <w:pPr>
        <w:spacing w:line="360" w:lineRule="auto"/>
        <w:jc w:val="center"/>
        <w:rPr>
          <w:rFonts w:cs="Calibri"/>
          <w:b/>
          <w:sz w:val="23"/>
          <w:szCs w:val="23"/>
          <w:u w:val="single"/>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5"/>
      </w:tblGrid>
      <w:tr w:rsidR="00146EE5" w14:paraId="47D5ABD9" w14:textId="77777777" w:rsidTr="00A75044">
        <w:trPr>
          <w:trHeight w:val="4703"/>
        </w:trPr>
        <w:tc>
          <w:tcPr>
            <w:tcW w:w="9885" w:type="dxa"/>
          </w:tcPr>
          <w:p w14:paraId="3E40EFED" w14:textId="77777777" w:rsidR="00146EE5" w:rsidRDefault="00146EE5" w:rsidP="00146EE5">
            <w:pPr>
              <w:ind w:left="210" w:right="95"/>
              <w:jc w:val="both"/>
              <w:rPr>
                <w:rFonts w:cs="Calibri"/>
                <w:b/>
                <w:sz w:val="23"/>
                <w:szCs w:val="23"/>
                <w:u w:val="single"/>
              </w:rPr>
            </w:pPr>
            <w:r>
              <w:rPr>
                <w:rFonts w:cs="Calibri"/>
                <w:b/>
                <w:sz w:val="23"/>
                <w:szCs w:val="23"/>
                <w:u w:val="single"/>
              </w:rPr>
              <w:t>EXPRESSION OF INTEREST FOR APPOINTING BUSINESS STRATEGY CONSULTANTS TO PREPARE A BUSINESS STRATEGY REPORT</w:t>
            </w:r>
          </w:p>
          <w:p w14:paraId="5C411F8D" w14:textId="77777777" w:rsidR="00146EE5" w:rsidRDefault="00146EE5" w:rsidP="00146EE5">
            <w:pPr>
              <w:ind w:left="210" w:right="95"/>
              <w:jc w:val="both"/>
              <w:rPr>
                <w:rFonts w:cs="Calibri"/>
                <w:b/>
                <w:sz w:val="23"/>
                <w:szCs w:val="23"/>
                <w:u w:val="single"/>
              </w:rPr>
            </w:pPr>
          </w:p>
          <w:p w14:paraId="496456DD" w14:textId="0791AC63" w:rsidR="00146EE5" w:rsidRDefault="00146EE5" w:rsidP="00146EE5">
            <w:pPr>
              <w:spacing w:line="360" w:lineRule="auto"/>
              <w:ind w:left="210" w:right="95"/>
              <w:jc w:val="both"/>
              <w:rPr>
                <w:rFonts w:cs="Calibri"/>
                <w:sz w:val="23"/>
                <w:szCs w:val="23"/>
              </w:rPr>
            </w:pPr>
            <w:r>
              <w:rPr>
                <w:rFonts w:cs="Calibri"/>
                <w:sz w:val="23"/>
                <w:szCs w:val="23"/>
              </w:rPr>
              <w:t>EOI documents are invited from interested parties for providing their expertise in formulating a business strategy report covering various areas of the total business cycle of the company including mining &amp; mineral separation and rutile grade Titanium Dioxide production. Interested parties are hereby requested to go through the EOI uploaded on the KMML website and offer the areas where your firm can support the preparation of business strategy report.</w:t>
            </w:r>
          </w:p>
          <w:p w14:paraId="296532AE" w14:textId="77777777" w:rsidR="00146EE5" w:rsidRDefault="00146EE5" w:rsidP="00146EE5">
            <w:pPr>
              <w:spacing w:line="360" w:lineRule="auto"/>
              <w:ind w:left="210" w:right="95"/>
              <w:jc w:val="both"/>
              <w:rPr>
                <w:rFonts w:cs="Calibri"/>
                <w:sz w:val="23"/>
                <w:szCs w:val="23"/>
              </w:rPr>
            </w:pPr>
            <w:r>
              <w:rPr>
                <w:rFonts w:cs="Calibri"/>
                <w:sz w:val="23"/>
                <w:szCs w:val="23"/>
              </w:rPr>
              <w:t xml:space="preserve">Further details can be downloaded from </w:t>
            </w:r>
            <w:hyperlink r:id="rId8" w:history="1">
              <w:r>
                <w:rPr>
                  <w:rStyle w:val="Hyperlink"/>
                  <w:rFonts w:cs="Calibri"/>
                  <w:sz w:val="23"/>
                  <w:szCs w:val="23"/>
                </w:rPr>
                <w:t>www.kmml.com</w:t>
              </w:r>
            </w:hyperlink>
          </w:p>
          <w:p w14:paraId="2A56013F" w14:textId="6055DE79" w:rsidR="00146EE5" w:rsidRDefault="00146EE5" w:rsidP="00146EE5">
            <w:pPr>
              <w:spacing w:line="360" w:lineRule="auto"/>
              <w:ind w:left="210" w:right="95"/>
              <w:jc w:val="both"/>
              <w:rPr>
                <w:rFonts w:cs="Calibri"/>
                <w:sz w:val="23"/>
                <w:szCs w:val="23"/>
              </w:rPr>
            </w:pPr>
            <w:r>
              <w:rPr>
                <w:rFonts w:cs="Calibri"/>
                <w:sz w:val="23"/>
                <w:szCs w:val="23"/>
              </w:rPr>
              <w:t>Last date of submission: 14.00 hrs. of 07</w:t>
            </w:r>
            <w:r>
              <w:rPr>
                <w:rFonts w:cs="Calibri"/>
                <w:sz w:val="23"/>
                <w:szCs w:val="23"/>
                <w:vertAlign w:val="superscript"/>
              </w:rPr>
              <w:t>th</w:t>
            </w:r>
            <w:r>
              <w:rPr>
                <w:rFonts w:cs="Calibri"/>
                <w:sz w:val="23"/>
                <w:szCs w:val="23"/>
              </w:rPr>
              <w:t xml:space="preserve"> October, 2023.</w:t>
            </w:r>
          </w:p>
          <w:p w14:paraId="407AA507" w14:textId="5944A71D" w:rsidR="00146EE5" w:rsidRDefault="00146EE5" w:rsidP="00146EE5">
            <w:pPr>
              <w:spacing w:line="360" w:lineRule="auto"/>
              <w:ind w:left="210" w:right="95"/>
              <w:jc w:val="both"/>
              <w:rPr>
                <w:rFonts w:cs="Calibri"/>
                <w:b/>
                <w:sz w:val="23"/>
                <w:szCs w:val="23"/>
              </w:rPr>
            </w:pPr>
            <w:r>
              <w:rPr>
                <w:rFonts w:cs="Calibri"/>
                <w:b/>
                <w:sz w:val="23"/>
                <w:szCs w:val="23"/>
              </w:rPr>
              <w:t>S/d-</w:t>
            </w:r>
          </w:p>
          <w:p w14:paraId="3C19E0E6" w14:textId="77777777" w:rsidR="00146EE5" w:rsidRDefault="00146EE5" w:rsidP="00A75044">
            <w:pPr>
              <w:ind w:left="210" w:right="95"/>
              <w:rPr>
                <w:rFonts w:cs="Calibri"/>
                <w:b/>
                <w:sz w:val="23"/>
                <w:szCs w:val="23"/>
                <w:u w:val="single"/>
              </w:rPr>
            </w:pPr>
            <w:bookmarkStart w:id="0" w:name="_Hlk143079402"/>
            <w:r>
              <w:rPr>
                <w:rFonts w:cs="Calibri"/>
                <w:b/>
                <w:sz w:val="23"/>
                <w:szCs w:val="23"/>
              </w:rPr>
              <w:t>Managing Director</w:t>
            </w:r>
            <w:bookmarkEnd w:id="0"/>
          </w:p>
        </w:tc>
      </w:tr>
    </w:tbl>
    <w:p w14:paraId="65FC4B8D" w14:textId="77777777" w:rsidR="00146EE5" w:rsidRDefault="00146EE5" w:rsidP="006E69F0">
      <w:pPr>
        <w:spacing w:before="120" w:after="360" w:line="240" w:lineRule="auto"/>
        <w:ind w:right="270"/>
        <w:rPr>
          <w:rFonts w:ascii="Calibri Light" w:hAnsi="Calibri Light" w:cs="Calibri Light"/>
          <w:bCs/>
        </w:rPr>
      </w:pPr>
    </w:p>
    <w:p w14:paraId="263BF80F" w14:textId="77777777" w:rsidR="006E69F0" w:rsidRDefault="006E69F0" w:rsidP="006E69F0">
      <w:pPr>
        <w:rPr>
          <w:rFonts w:asciiTheme="minorHAnsi" w:hAnsiTheme="minorHAnsi" w:cstheme="minorBidi"/>
        </w:rPr>
      </w:pPr>
    </w:p>
    <w:p w14:paraId="65A81D81" w14:textId="77777777" w:rsidR="008E3827" w:rsidRPr="00911505" w:rsidRDefault="008E3827" w:rsidP="006E69F0">
      <w:pPr>
        <w:autoSpaceDE w:val="0"/>
        <w:autoSpaceDN w:val="0"/>
        <w:adjustRightInd w:val="0"/>
        <w:spacing w:after="60" w:line="240" w:lineRule="auto"/>
        <w:jc w:val="center"/>
        <w:rPr>
          <w:rFonts w:ascii="Calibri Light" w:hAnsi="Calibri Light" w:cs="Calibri Light"/>
          <w:bCs/>
        </w:rPr>
      </w:pPr>
    </w:p>
    <w:sectPr w:rsidR="008E3827" w:rsidRPr="00911505" w:rsidSect="00955F97">
      <w:pgSz w:w="11906" w:h="16838" w:code="9"/>
      <w:pgMar w:top="1440" w:right="1260" w:bottom="1135" w:left="1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D026" w14:textId="77777777" w:rsidR="00DA5CB9" w:rsidRDefault="00DA5CB9" w:rsidP="00A56E17">
      <w:pPr>
        <w:spacing w:after="0" w:line="240" w:lineRule="auto"/>
      </w:pPr>
      <w:r>
        <w:separator/>
      </w:r>
    </w:p>
  </w:endnote>
  <w:endnote w:type="continuationSeparator" w:id="0">
    <w:p w14:paraId="5A2E9ADF" w14:textId="77777777" w:rsidR="00DA5CB9" w:rsidRDefault="00DA5CB9" w:rsidP="00A5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D987" w14:textId="77777777" w:rsidR="00DA5CB9" w:rsidRDefault="00DA5CB9" w:rsidP="00A56E17">
      <w:pPr>
        <w:spacing w:after="0" w:line="240" w:lineRule="auto"/>
      </w:pPr>
      <w:r>
        <w:separator/>
      </w:r>
    </w:p>
  </w:footnote>
  <w:footnote w:type="continuationSeparator" w:id="0">
    <w:p w14:paraId="3278DFC0" w14:textId="77777777" w:rsidR="00DA5CB9" w:rsidRDefault="00DA5CB9" w:rsidP="00A56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9D3"/>
    <w:multiLevelType w:val="hybridMultilevel"/>
    <w:tmpl w:val="83CC9A4E"/>
    <w:lvl w:ilvl="0" w:tplc="2D5C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098"/>
    <w:multiLevelType w:val="hybridMultilevel"/>
    <w:tmpl w:val="B28ADDDE"/>
    <w:lvl w:ilvl="0" w:tplc="645A2F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1943F4"/>
    <w:multiLevelType w:val="hybridMultilevel"/>
    <w:tmpl w:val="708A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7AA"/>
    <w:multiLevelType w:val="multilevel"/>
    <w:tmpl w:val="CF6275A0"/>
    <w:numStyleLink w:val="Style1"/>
  </w:abstractNum>
  <w:abstractNum w:abstractNumId="4" w15:restartNumberingAfterBreak="0">
    <w:nsid w:val="10857804"/>
    <w:multiLevelType w:val="hybridMultilevel"/>
    <w:tmpl w:val="8A90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4360A"/>
    <w:multiLevelType w:val="hybridMultilevel"/>
    <w:tmpl w:val="80829A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34C43"/>
    <w:multiLevelType w:val="hybridMultilevel"/>
    <w:tmpl w:val="D8E426AA"/>
    <w:lvl w:ilvl="0" w:tplc="04090017">
      <w:start w:val="1"/>
      <w:numFmt w:val="lowerLetter"/>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E0D7EA6"/>
    <w:multiLevelType w:val="hybridMultilevel"/>
    <w:tmpl w:val="0EF0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6D1D"/>
    <w:multiLevelType w:val="hybridMultilevel"/>
    <w:tmpl w:val="330E1832"/>
    <w:lvl w:ilvl="0" w:tplc="33E8AD9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55743E5"/>
    <w:multiLevelType w:val="hybridMultilevel"/>
    <w:tmpl w:val="70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E5D"/>
    <w:multiLevelType w:val="multilevel"/>
    <w:tmpl w:val="8F6EF27A"/>
    <w:lvl w:ilvl="0">
      <w:start w:val="1"/>
      <w:numFmt w:val="decimal"/>
      <w:lvlText w:val="%1.0"/>
      <w:lvlJc w:val="left"/>
      <w:pPr>
        <w:ind w:left="405" w:hanging="405"/>
      </w:pPr>
      <w:rPr>
        <w:rFonts w:hint="default"/>
      </w:rPr>
    </w:lvl>
    <w:lvl w:ilvl="1">
      <w:start w:val="1"/>
      <w:numFmt w:val="decimal"/>
      <w:lvlText w:val="%1.%2"/>
      <w:lvlJc w:val="left"/>
      <w:pPr>
        <w:ind w:left="923" w:hanging="405"/>
      </w:pPr>
      <w:rPr>
        <w:rFonts w:hint="default"/>
      </w:rPr>
    </w:lvl>
    <w:lvl w:ilvl="2">
      <w:start w:val="1"/>
      <w:numFmt w:val="decimal"/>
      <w:lvlText w:val="%1.%2.%3"/>
      <w:lvlJc w:val="left"/>
      <w:pPr>
        <w:ind w:left="1756" w:hanging="720"/>
      </w:pPr>
      <w:rPr>
        <w:rFonts w:hint="default"/>
        <w:b/>
        <w:bCs/>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1" w15:restartNumberingAfterBreak="0">
    <w:nsid w:val="29154487"/>
    <w:multiLevelType w:val="hybridMultilevel"/>
    <w:tmpl w:val="ED5215C4"/>
    <w:lvl w:ilvl="0" w:tplc="73CCFC30">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23E9F"/>
    <w:multiLevelType w:val="hybridMultilevel"/>
    <w:tmpl w:val="2C6E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1231"/>
    <w:multiLevelType w:val="hybridMultilevel"/>
    <w:tmpl w:val="10B084DA"/>
    <w:lvl w:ilvl="0" w:tplc="20C8FEFC">
      <w:start w:val="1"/>
      <w:numFmt w:val="lowerRoman"/>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2551E06"/>
    <w:multiLevelType w:val="multilevel"/>
    <w:tmpl w:val="CF6275A0"/>
    <w:numStyleLink w:val="Style1"/>
  </w:abstractNum>
  <w:abstractNum w:abstractNumId="15" w15:restartNumberingAfterBreak="0">
    <w:nsid w:val="36743A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9B63B0"/>
    <w:multiLevelType w:val="hybridMultilevel"/>
    <w:tmpl w:val="25467AEA"/>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96D37FE"/>
    <w:multiLevelType w:val="hybridMultilevel"/>
    <w:tmpl w:val="A6C8CD46"/>
    <w:lvl w:ilvl="0" w:tplc="C2EA07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000F"/>
    <w:multiLevelType w:val="hybridMultilevel"/>
    <w:tmpl w:val="BA304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726852"/>
    <w:multiLevelType w:val="hybridMultilevel"/>
    <w:tmpl w:val="13169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4248A"/>
    <w:multiLevelType w:val="hybridMultilevel"/>
    <w:tmpl w:val="FE7EAC04"/>
    <w:lvl w:ilvl="0" w:tplc="F95E51B4">
      <w:start w:val="1"/>
      <w:numFmt w:val="lowerRoman"/>
      <w:lvlText w:val="(%1)"/>
      <w:lvlJc w:val="left"/>
      <w:pPr>
        <w:tabs>
          <w:tab w:val="num" w:pos="1470"/>
        </w:tabs>
        <w:ind w:left="1470" w:hanging="840"/>
      </w:pPr>
    </w:lvl>
    <w:lvl w:ilvl="1" w:tplc="270C63C8">
      <w:start w:val="1"/>
      <w:numFmt w:val="upperRoman"/>
      <w:lvlText w:val="%2."/>
      <w:lvlJc w:val="left"/>
      <w:pPr>
        <w:tabs>
          <w:tab w:val="num" w:pos="2070"/>
        </w:tabs>
        <w:ind w:left="2070" w:hanging="720"/>
      </w:pPr>
      <w:rPr>
        <w:rFonts w:ascii="Times New Roman" w:eastAsia="Times New Roman" w:hAnsi="Times New Roman" w:cs="Times New Roman"/>
      </w:rPr>
    </w:lvl>
    <w:lvl w:ilvl="2" w:tplc="19CACD72">
      <w:start w:val="1"/>
      <w:numFmt w:val="lowerLetter"/>
      <w:lvlText w:val="%3)"/>
      <w:lvlJc w:val="left"/>
      <w:pPr>
        <w:tabs>
          <w:tab w:val="num" w:pos="2610"/>
        </w:tabs>
        <w:ind w:left="2610" w:hanging="360"/>
      </w:pPr>
    </w:lvl>
    <w:lvl w:ilvl="3" w:tplc="A7CCD286">
      <w:start w:val="1"/>
      <w:numFmt w:val="lowerRoman"/>
      <w:lvlText w:val="%4)"/>
      <w:lvlJc w:val="left"/>
      <w:pPr>
        <w:tabs>
          <w:tab w:val="num" w:pos="3510"/>
        </w:tabs>
        <w:ind w:left="3510" w:hanging="720"/>
      </w:pPr>
    </w:lvl>
    <w:lvl w:ilvl="4" w:tplc="5FBE5E5A">
      <w:start w:val="1"/>
      <w:numFmt w:val="decimal"/>
      <w:lvlText w:val="%5."/>
      <w:lvlJc w:val="left"/>
      <w:pPr>
        <w:tabs>
          <w:tab w:val="num" w:pos="3870"/>
        </w:tabs>
        <w:ind w:left="3870" w:hanging="360"/>
      </w:pPr>
      <w:rPr>
        <w:b w:val="0"/>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D55E51"/>
    <w:multiLevelType w:val="hybridMultilevel"/>
    <w:tmpl w:val="DE54F64A"/>
    <w:lvl w:ilvl="0" w:tplc="977857D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5BF937F9"/>
    <w:multiLevelType w:val="hybridMultilevel"/>
    <w:tmpl w:val="0F6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71C7"/>
    <w:multiLevelType w:val="hybridMultilevel"/>
    <w:tmpl w:val="7408B204"/>
    <w:lvl w:ilvl="0" w:tplc="796CBD8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15:restartNumberingAfterBreak="0">
    <w:nsid w:val="6A4A75FE"/>
    <w:multiLevelType w:val="hybridMultilevel"/>
    <w:tmpl w:val="A1E8E420"/>
    <w:lvl w:ilvl="0" w:tplc="0409000F">
      <w:start w:val="1"/>
      <w:numFmt w:val="decimal"/>
      <w:lvlText w:val="%1."/>
      <w:lvlJc w:val="left"/>
      <w:pPr>
        <w:ind w:left="720" w:hanging="360"/>
      </w:pPr>
    </w:lvl>
    <w:lvl w:ilvl="1" w:tplc="3DE294BA">
      <w:start w:val="1"/>
      <w:numFmt w:val="lowerRoman"/>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E3F30"/>
    <w:multiLevelType w:val="multilevel"/>
    <w:tmpl w:val="CF6275A0"/>
    <w:numStyleLink w:val="Style1"/>
  </w:abstractNum>
  <w:abstractNum w:abstractNumId="26" w15:restartNumberingAfterBreak="0">
    <w:nsid w:val="6BC12143"/>
    <w:multiLevelType w:val="multilevel"/>
    <w:tmpl w:val="CF6275A0"/>
    <w:styleLink w:val="Style1"/>
    <w:lvl w:ilvl="0">
      <w:start w:val="2"/>
      <w:numFmt w:val="decimal"/>
      <w:lvlText w:val="%1.0"/>
      <w:lvlJc w:val="left"/>
      <w:pPr>
        <w:tabs>
          <w:tab w:val="num" w:pos="390"/>
        </w:tabs>
        <w:ind w:left="390" w:hanging="390"/>
      </w:pPr>
    </w:lvl>
    <w:lvl w:ilvl="1">
      <w:start w:val="1"/>
      <w:numFmt w:val="decimal"/>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7" w15:restartNumberingAfterBreak="0">
    <w:nsid w:val="72A570DD"/>
    <w:multiLevelType w:val="hybridMultilevel"/>
    <w:tmpl w:val="5CEEB3D2"/>
    <w:lvl w:ilvl="0" w:tplc="04090011">
      <w:start w:val="1"/>
      <w:numFmt w:val="decimal"/>
      <w:lvlText w:val="%1)"/>
      <w:lvlJc w:val="left"/>
      <w:pPr>
        <w:ind w:left="1494"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7516177F"/>
    <w:multiLevelType w:val="hybridMultilevel"/>
    <w:tmpl w:val="6D90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75E81"/>
    <w:multiLevelType w:val="hybridMultilevel"/>
    <w:tmpl w:val="81088EC6"/>
    <w:lvl w:ilvl="0" w:tplc="C2EA34CA">
      <w:start w:val="1"/>
      <w:numFmt w:val="lowerRoman"/>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7137C"/>
    <w:multiLevelType w:val="hybridMultilevel"/>
    <w:tmpl w:val="0C603C94"/>
    <w:lvl w:ilvl="0" w:tplc="2CC0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C5F02"/>
    <w:multiLevelType w:val="hybridMultilevel"/>
    <w:tmpl w:val="9FFE4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D04EFF"/>
    <w:multiLevelType w:val="hybridMultilevel"/>
    <w:tmpl w:val="A8E8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090426">
    <w:abstractNumId w:val="11"/>
  </w:num>
  <w:num w:numId="2" w16cid:durableId="432867370">
    <w:abstractNumId w:val="8"/>
  </w:num>
  <w:num w:numId="3" w16cid:durableId="303973150">
    <w:abstractNumId w:val="22"/>
  </w:num>
  <w:num w:numId="4" w16cid:durableId="527334195">
    <w:abstractNumId w:val="2"/>
  </w:num>
  <w:num w:numId="5" w16cid:durableId="213272490">
    <w:abstractNumId w:val="9"/>
  </w:num>
  <w:num w:numId="6" w16cid:durableId="264306792">
    <w:abstractNumId w:val="29"/>
  </w:num>
  <w:num w:numId="7" w16cid:durableId="1376004465">
    <w:abstractNumId w:val="13"/>
  </w:num>
  <w:num w:numId="8" w16cid:durableId="775254043">
    <w:abstractNumId w:val="24"/>
  </w:num>
  <w:num w:numId="9" w16cid:durableId="710109660">
    <w:abstractNumId w:val="27"/>
  </w:num>
  <w:num w:numId="10" w16cid:durableId="321858760">
    <w:abstractNumId w:val="30"/>
  </w:num>
  <w:num w:numId="11" w16cid:durableId="115418068">
    <w:abstractNumId w:val="17"/>
  </w:num>
  <w:num w:numId="12" w16cid:durableId="1905797340">
    <w:abstractNumId w:val="26"/>
  </w:num>
  <w:num w:numId="13" w16cid:durableId="856508134">
    <w:abstractNumId w:val="25"/>
  </w:num>
  <w:num w:numId="14" w16cid:durableId="379479742">
    <w:abstractNumId w:val="18"/>
  </w:num>
  <w:num w:numId="15" w16cid:durableId="1983539574">
    <w:abstractNumId w:val="15"/>
  </w:num>
  <w:num w:numId="16" w16cid:durableId="1852790603">
    <w:abstractNumId w:val="14"/>
  </w:num>
  <w:num w:numId="17" w16cid:durableId="1886719384">
    <w:abstractNumId w:val="3"/>
  </w:num>
  <w:num w:numId="18" w16cid:durableId="1559046057">
    <w:abstractNumId w:val="20"/>
  </w:num>
  <w:num w:numId="19" w16cid:durableId="930509891">
    <w:abstractNumId w:val="0"/>
  </w:num>
  <w:num w:numId="20" w16cid:durableId="887491694">
    <w:abstractNumId w:val="16"/>
  </w:num>
  <w:num w:numId="21" w16cid:durableId="346030373">
    <w:abstractNumId w:val="6"/>
  </w:num>
  <w:num w:numId="22" w16cid:durableId="394934512">
    <w:abstractNumId w:val="12"/>
  </w:num>
  <w:num w:numId="23" w16cid:durableId="8879091">
    <w:abstractNumId w:val="4"/>
  </w:num>
  <w:num w:numId="24" w16cid:durableId="18705559">
    <w:abstractNumId w:val="19"/>
  </w:num>
  <w:num w:numId="25" w16cid:durableId="1762798627">
    <w:abstractNumId w:val="7"/>
  </w:num>
  <w:num w:numId="26" w16cid:durableId="79102528">
    <w:abstractNumId w:val="1"/>
  </w:num>
  <w:num w:numId="27" w16cid:durableId="97793635">
    <w:abstractNumId w:val="32"/>
  </w:num>
  <w:num w:numId="28" w16cid:durableId="423765969">
    <w:abstractNumId w:val="5"/>
  </w:num>
  <w:num w:numId="29" w16cid:durableId="1431003121">
    <w:abstractNumId w:val="10"/>
  </w:num>
  <w:num w:numId="30" w16cid:durableId="921840453">
    <w:abstractNumId w:val="31"/>
  </w:num>
  <w:num w:numId="31" w16cid:durableId="1321274793">
    <w:abstractNumId w:val="23"/>
  </w:num>
  <w:num w:numId="32" w16cid:durableId="6908979">
    <w:abstractNumId w:val="28"/>
  </w:num>
  <w:num w:numId="33" w16cid:durableId="1625962395">
    <w:abstractNumId w:val="21"/>
  </w:num>
  <w:num w:numId="34" w16cid:durableId="885609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124"/>
    <w:rsid w:val="00003400"/>
    <w:rsid w:val="00003A9B"/>
    <w:rsid w:val="000061B7"/>
    <w:rsid w:val="00012FA7"/>
    <w:rsid w:val="00013F18"/>
    <w:rsid w:val="00014108"/>
    <w:rsid w:val="00026614"/>
    <w:rsid w:val="0003034D"/>
    <w:rsid w:val="00034498"/>
    <w:rsid w:val="00037BBE"/>
    <w:rsid w:val="0005281F"/>
    <w:rsid w:val="00054818"/>
    <w:rsid w:val="00055537"/>
    <w:rsid w:val="00056B00"/>
    <w:rsid w:val="0006538A"/>
    <w:rsid w:val="00067BF2"/>
    <w:rsid w:val="000737D9"/>
    <w:rsid w:val="00081A85"/>
    <w:rsid w:val="00083BC2"/>
    <w:rsid w:val="00090AA9"/>
    <w:rsid w:val="00090E4D"/>
    <w:rsid w:val="00094813"/>
    <w:rsid w:val="000B7424"/>
    <w:rsid w:val="000C5715"/>
    <w:rsid w:val="000C694A"/>
    <w:rsid w:val="000D5A1C"/>
    <w:rsid w:val="000E1883"/>
    <w:rsid w:val="000E5F71"/>
    <w:rsid w:val="000F06B8"/>
    <w:rsid w:val="000F331F"/>
    <w:rsid w:val="000F3BB9"/>
    <w:rsid w:val="001052CE"/>
    <w:rsid w:val="001055CE"/>
    <w:rsid w:val="001075D7"/>
    <w:rsid w:val="001118EF"/>
    <w:rsid w:val="0011725B"/>
    <w:rsid w:val="00117813"/>
    <w:rsid w:val="001239A0"/>
    <w:rsid w:val="001332B4"/>
    <w:rsid w:val="001342C7"/>
    <w:rsid w:val="00141F43"/>
    <w:rsid w:val="0014569C"/>
    <w:rsid w:val="00146EE5"/>
    <w:rsid w:val="00152C7F"/>
    <w:rsid w:val="0015602A"/>
    <w:rsid w:val="00160FC6"/>
    <w:rsid w:val="00162A6E"/>
    <w:rsid w:val="0017267C"/>
    <w:rsid w:val="00173AED"/>
    <w:rsid w:val="00180A4D"/>
    <w:rsid w:val="001814C0"/>
    <w:rsid w:val="00183BEA"/>
    <w:rsid w:val="00190270"/>
    <w:rsid w:val="001909F1"/>
    <w:rsid w:val="00197A81"/>
    <w:rsid w:val="001C3959"/>
    <w:rsid w:val="001D2BBC"/>
    <w:rsid w:val="001D65D6"/>
    <w:rsid w:val="001E1E8B"/>
    <w:rsid w:val="001E3F9A"/>
    <w:rsid w:val="001F2632"/>
    <w:rsid w:val="001F4234"/>
    <w:rsid w:val="001F435C"/>
    <w:rsid w:val="001F559B"/>
    <w:rsid w:val="002002A9"/>
    <w:rsid w:val="002054D0"/>
    <w:rsid w:val="00210C9B"/>
    <w:rsid w:val="00215E00"/>
    <w:rsid w:val="002203C7"/>
    <w:rsid w:val="00220845"/>
    <w:rsid w:val="0022161C"/>
    <w:rsid w:val="00226FE3"/>
    <w:rsid w:val="002273EF"/>
    <w:rsid w:val="00230488"/>
    <w:rsid w:val="0023419A"/>
    <w:rsid w:val="0023590E"/>
    <w:rsid w:val="0023668E"/>
    <w:rsid w:val="00236E12"/>
    <w:rsid w:val="00242707"/>
    <w:rsid w:val="00245385"/>
    <w:rsid w:val="00247FEA"/>
    <w:rsid w:val="002543C7"/>
    <w:rsid w:val="00257887"/>
    <w:rsid w:val="002610B3"/>
    <w:rsid w:val="00263C94"/>
    <w:rsid w:val="0027395A"/>
    <w:rsid w:val="00275011"/>
    <w:rsid w:val="0027620E"/>
    <w:rsid w:val="0027784D"/>
    <w:rsid w:val="002916EF"/>
    <w:rsid w:val="00296391"/>
    <w:rsid w:val="002A493C"/>
    <w:rsid w:val="002A7AF7"/>
    <w:rsid w:val="002B32C9"/>
    <w:rsid w:val="002C14E7"/>
    <w:rsid w:val="002C14FC"/>
    <w:rsid w:val="002C77B3"/>
    <w:rsid w:val="002D07AB"/>
    <w:rsid w:val="002D1057"/>
    <w:rsid w:val="002D578E"/>
    <w:rsid w:val="002D5C88"/>
    <w:rsid w:val="002E06B8"/>
    <w:rsid w:val="002E38B3"/>
    <w:rsid w:val="002E3E8A"/>
    <w:rsid w:val="002E4497"/>
    <w:rsid w:val="002E7AC8"/>
    <w:rsid w:val="002F1AE4"/>
    <w:rsid w:val="002F1B0C"/>
    <w:rsid w:val="002F1DF5"/>
    <w:rsid w:val="002F399F"/>
    <w:rsid w:val="002F709F"/>
    <w:rsid w:val="003017A2"/>
    <w:rsid w:val="00303D33"/>
    <w:rsid w:val="00307230"/>
    <w:rsid w:val="00310349"/>
    <w:rsid w:val="00316A0E"/>
    <w:rsid w:val="0031756A"/>
    <w:rsid w:val="003179BD"/>
    <w:rsid w:val="00317BE5"/>
    <w:rsid w:val="00326BDB"/>
    <w:rsid w:val="00333401"/>
    <w:rsid w:val="003355C0"/>
    <w:rsid w:val="003439F6"/>
    <w:rsid w:val="00344555"/>
    <w:rsid w:val="0035662F"/>
    <w:rsid w:val="0035793E"/>
    <w:rsid w:val="0036004E"/>
    <w:rsid w:val="00362004"/>
    <w:rsid w:val="0036252B"/>
    <w:rsid w:val="003755A6"/>
    <w:rsid w:val="00376BEB"/>
    <w:rsid w:val="0038562C"/>
    <w:rsid w:val="003870B6"/>
    <w:rsid w:val="00390200"/>
    <w:rsid w:val="003A0850"/>
    <w:rsid w:val="003A0A4A"/>
    <w:rsid w:val="003A5214"/>
    <w:rsid w:val="003A66AB"/>
    <w:rsid w:val="003A7175"/>
    <w:rsid w:val="003B04FB"/>
    <w:rsid w:val="003B7F14"/>
    <w:rsid w:val="003C1DCD"/>
    <w:rsid w:val="003C444B"/>
    <w:rsid w:val="003D301C"/>
    <w:rsid w:val="003D3CEA"/>
    <w:rsid w:val="003D4DE0"/>
    <w:rsid w:val="003E3B82"/>
    <w:rsid w:val="003E7C97"/>
    <w:rsid w:val="003F1FA4"/>
    <w:rsid w:val="00401468"/>
    <w:rsid w:val="00402434"/>
    <w:rsid w:val="00405089"/>
    <w:rsid w:val="00411208"/>
    <w:rsid w:val="00414A43"/>
    <w:rsid w:val="00415520"/>
    <w:rsid w:val="00420828"/>
    <w:rsid w:val="00422863"/>
    <w:rsid w:val="004266FC"/>
    <w:rsid w:val="004339FE"/>
    <w:rsid w:val="00443C79"/>
    <w:rsid w:val="00444EBD"/>
    <w:rsid w:val="00450A1D"/>
    <w:rsid w:val="00450D5F"/>
    <w:rsid w:val="00454F14"/>
    <w:rsid w:val="00455F26"/>
    <w:rsid w:val="00456BFF"/>
    <w:rsid w:val="00464365"/>
    <w:rsid w:val="00470D41"/>
    <w:rsid w:val="004760E2"/>
    <w:rsid w:val="00481D48"/>
    <w:rsid w:val="0048414A"/>
    <w:rsid w:val="00491CE3"/>
    <w:rsid w:val="004958E9"/>
    <w:rsid w:val="00496BBA"/>
    <w:rsid w:val="004971E1"/>
    <w:rsid w:val="004A1D57"/>
    <w:rsid w:val="004A37FC"/>
    <w:rsid w:val="004A5453"/>
    <w:rsid w:val="004A5CB2"/>
    <w:rsid w:val="004A6E54"/>
    <w:rsid w:val="004B4BD8"/>
    <w:rsid w:val="004C309A"/>
    <w:rsid w:val="004C5530"/>
    <w:rsid w:val="004C60FD"/>
    <w:rsid w:val="004D187C"/>
    <w:rsid w:val="004D7348"/>
    <w:rsid w:val="004D7829"/>
    <w:rsid w:val="004E05E7"/>
    <w:rsid w:val="004E1E39"/>
    <w:rsid w:val="004F08F3"/>
    <w:rsid w:val="004F652B"/>
    <w:rsid w:val="004F6B5C"/>
    <w:rsid w:val="004F7F5B"/>
    <w:rsid w:val="005004A2"/>
    <w:rsid w:val="00500707"/>
    <w:rsid w:val="00501676"/>
    <w:rsid w:val="005034B5"/>
    <w:rsid w:val="00506A74"/>
    <w:rsid w:val="00511E7E"/>
    <w:rsid w:val="00513A96"/>
    <w:rsid w:val="00516A76"/>
    <w:rsid w:val="00521DF8"/>
    <w:rsid w:val="00533026"/>
    <w:rsid w:val="00533A23"/>
    <w:rsid w:val="00535C22"/>
    <w:rsid w:val="00537435"/>
    <w:rsid w:val="005413E0"/>
    <w:rsid w:val="005431A7"/>
    <w:rsid w:val="005433E2"/>
    <w:rsid w:val="00551EB8"/>
    <w:rsid w:val="00554EDA"/>
    <w:rsid w:val="00556E9D"/>
    <w:rsid w:val="00557C63"/>
    <w:rsid w:val="00561057"/>
    <w:rsid w:val="00561569"/>
    <w:rsid w:val="00563D65"/>
    <w:rsid w:val="00563DC7"/>
    <w:rsid w:val="005650C6"/>
    <w:rsid w:val="00565F9A"/>
    <w:rsid w:val="0057244C"/>
    <w:rsid w:val="0057344D"/>
    <w:rsid w:val="00574033"/>
    <w:rsid w:val="00576D38"/>
    <w:rsid w:val="00580994"/>
    <w:rsid w:val="00583D17"/>
    <w:rsid w:val="00583DC8"/>
    <w:rsid w:val="00591BEB"/>
    <w:rsid w:val="00594A97"/>
    <w:rsid w:val="005960E8"/>
    <w:rsid w:val="005A4DD6"/>
    <w:rsid w:val="005B2AA0"/>
    <w:rsid w:val="005B3FA3"/>
    <w:rsid w:val="005B67F0"/>
    <w:rsid w:val="005B6B40"/>
    <w:rsid w:val="005B6E17"/>
    <w:rsid w:val="005C561E"/>
    <w:rsid w:val="005C5818"/>
    <w:rsid w:val="005C62DB"/>
    <w:rsid w:val="005D07B1"/>
    <w:rsid w:val="005F3094"/>
    <w:rsid w:val="005F40A0"/>
    <w:rsid w:val="00610818"/>
    <w:rsid w:val="00611494"/>
    <w:rsid w:val="0061465C"/>
    <w:rsid w:val="006301C7"/>
    <w:rsid w:val="006308C5"/>
    <w:rsid w:val="00632AE2"/>
    <w:rsid w:val="006446C4"/>
    <w:rsid w:val="00645BF3"/>
    <w:rsid w:val="00651FD8"/>
    <w:rsid w:val="00653A15"/>
    <w:rsid w:val="00653BFA"/>
    <w:rsid w:val="00660873"/>
    <w:rsid w:val="0066119E"/>
    <w:rsid w:val="00666335"/>
    <w:rsid w:val="00673E29"/>
    <w:rsid w:val="006768F6"/>
    <w:rsid w:val="006854E6"/>
    <w:rsid w:val="00685FF8"/>
    <w:rsid w:val="0069545D"/>
    <w:rsid w:val="006A28F7"/>
    <w:rsid w:val="006A3285"/>
    <w:rsid w:val="006A46EE"/>
    <w:rsid w:val="006B1115"/>
    <w:rsid w:val="006B2E5F"/>
    <w:rsid w:val="006B3CD4"/>
    <w:rsid w:val="006C131F"/>
    <w:rsid w:val="006C13DB"/>
    <w:rsid w:val="006C4C3B"/>
    <w:rsid w:val="006D0D71"/>
    <w:rsid w:val="006D15CD"/>
    <w:rsid w:val="006D1F6A"/>
    <w:rsid w:val="006D4B0D"/>
    <w:rsid w:val="006E3489"/>
    <w:rsid w:val="006E69F0"/>
    <w:rsid w:val="006F1B3A"/>
    <w:rsid w:val="006F345D"/>
    <w:rsid w:val="006F5629"/>
    <w:rsid w:val="006F571A"/>
    <w:rsid w:val="006F7244"/>
    <w:rsid w:val="007013D5"/>
    <w:rsid w:val="00704194"/>
    <w:rsid w:val="0070583F"/>
    <w:rsid w:val="007072C3"/>
    <w:rsid w:val="0071264B"/>
    <w:rsid w:val="00716B22"/>
    <w:rsid w:val="007174E2"/>
    <w:rsid w:val="00727B4E"/>
    <w:rsid w:val="00727E6B"/>
    <w:rsid w:val="007402A9"/>
    <w:rsid w:val="00741A44"/>
    <w:rsid w:val="007461DC"/>
    <w:rsid w:val="0075613F"/>
    <w:rsid w:val="00756C8A"/>
    <w:rsid w:val="0078037C"/>
    <w:rsid w:val="007811EB"/>
    <w:rsid w:val="00786BDD"/>
    <w:rsid w:val="007932C5"/>
    <w:rsid w:val="00793370"/>
    <w:rsid w:val="00795345"/>
    <w:rsid w:val="00795B72"/>
    <w:rsid w:val="00795E61"/>
    <w:rsid w:val="00797980"/>
    <w:rsid w:val="007A5098"/>
    <w:rsid w:val="007A6FF8"/>
    <w:rsid w:val="007B5B88"/>
    <w:rsid w:val="007C3FB6"/>
    <w:rsid w:val="007C742A"/>
    <w:rsid w:val="007D608D"/>
    <w:rsid w:val="007E031C"/>
    <w:rsid w:val="007E24D7"/>
    <w:rsid w:val="007E3626"/>
    <w:rsid w:val="007E49AC"/>
    <w:rsid w:val="007F785A"/>
    <w:rsid w:val="00803510"/>
    <w:rsid w:val="008047AA"/>
    <w:rsid w:val="00806397"/>
    <w:rsid w:val="00806645"/>
    <w:rsid w:val="00816691"/>
    <w:rsid w:val="00822F02"/>
    <w:rsid w:val="00824AC8"/>
    <w:rsid w:val="00826F02"/>
    <w:rsid w:val="00833E9A"/>
    <w:rsid w:val="008360C3"/>
    <w:rsid w:val="008428D1"/>
    <w:rsid w:val="0084335E"/>
    <w:rsid w:val="00843D7A"/>
    <w:rsid w:val="00847E21"/>
    <w:rsid w:val="00850CB9"/>
    <w:rsid w:val="00852DA7"/>
    <w:rsid w:val="00866AF7"/>
    <w:rsid w:val="008678BA"/>
    <w:rsid w:val="00867B35"/>
    <w:rsid w:val="0087139F"/>
    <w:rsid w:val="00871A21"/>
    <w:rsid w:val="00871FC4"/>
    <w:rsid w:val="00872CEE"/>
    <w:rsid w:val="00872F61"/>
    <w:rsid w:val="00876627"/>
    <w:rsid w:val="00880423"/>
    <w:rsid w:val="00891EEF"/>
    <w:rsid w:val="00892897"/>
    <w:rsid w:val="008A3439"/>
    <w:rsid w:val="008B2AD2"/>
    <w:rsid w:val="008B2F21"/>
    <w:rsid w:val="008B49D1"/>
    <w:rsid w:val="008B502F"/>
    <w:rsid w:val="008C418A"/>
    <w:rsid w:val="008C42FA"/>
    <w:rsid w:val="008C464F"/>
    <w:rsid w:val="008C542D"/>
    <w:rsid w:val="008D6CFB"/>
    <w:rsid w:val="008D6EB7"/>
    <w:rsid w:val="008D7205"/>
    <w:rsid w:val="008E025D"/>
    <w:rsid w:val="008E267E"/>
    <w:rsid w:val="008E3827"/>
    <w:rsid w:val="008E3F8F"/>
    <w:rsid w:val="008E58B9"/>
    <w:rsid w:val="008F1B61"/>
    <w:rsid w:val="008F4586"/>
    <w:rsid w:val="008F51AC"/>
    <w:rsid w:val="00901F59"/>
    <w:rsid w:val="00906ED9"/>
    <w:rsid w:val="009077E3"/>
    <w:rsid w:val="00910E5D"/>
    <w:rsid w:val="00911248"/>
    <w:rsid w:val="00911505"/>
    <w:rsid w:val="00913C90"/>
    <w:rsid w:val="00915D21"/>
    <w:rsid w:val="00917496"/>
    <w:rsid w:val="0094404D"/>
    <w:rsid w:val="00944432"/>
    <w:rsid w:val="0094649C"/>
    <w:rsid w:val="00953B20"/>
    <w:rsid w:val="00955F97"/>
    <w:rsid w:val="009659A2"/>
    <w:rsid w:val="00976BA7"/>
    <w:rsid w:val="009804C6"/>
    <w:rsid w:val="0098170B"/>
    <w:rsid w:val="00985721"/>
    <w:rsid w:val="009871AB"/>
    <w:rsid w:val="00996A7D"/>
    <w:rsid w:val="00997322"/>
    <w:rsid w:val="009A00D0"/>
    <w:rsid w:val="009A6B89"/>
    <w:rsid w:val="009B1C04"/>
    <w:rsid w:val="009C62C2"/>
    <w:rsid w:val="009D15A7"/>
    <w:rsid w:val="009D3312"/>
    <w:rsid w:val="009D456B"/>
    <w:rsid w:val="009D5B33"/>
    <w:rsid w:val="009E1AF4"/>
    <w:rsid w:val="009E30CB"/>
    <w:rsid w:val="009F1626"/>
    <w:rsid w:val="009F2D7D"/>
    <w:rsid w:val="009F4976"/>
    <w:rsid w:val="009F5CFA"/>
    <w:rsid w:val="00A020BB"/>
    <w:rsid w:val="00A0370F"/>
    <w:rsid w:val="00A12BFD"/>
    <w:rsid w:val="00A16B2D"/>
    <w:rsid w:val="00A205EA"/>
    <w:rsid w:val="00A20BD8"/>
    <w:rsid w:val="00A231E5"/>
    <w:rsid w:val="00A2487E"/>
    <w:rsid w:val="00A27402"/>
    <w:rsid w:val="00A3105E"/>
    <w:rsid w:val="00A36DCE"/>
    <w:rsid w:val="00A455F9"/>
    <w:rsid w:val="00A508AB"/>
    <w:rsid w:val="00A50FA2"/>
    <w:rsid w:val="00A51758"/>
    <w:rsid w:val="00A56E17"/>
    <w:rsid w:val="00A64A47"/>
    <w:rsid w:val="00A741FC"/>
    <w:rsid w:val="00A74571"/>
    <w:rsid w:val="00A76C65"/>
    <w:rsid w:val="00A82631"/>
    <w:rsid w:val="00A87004"/>
    <w:rsid w:val="00A8720A"/>
    <w:rsid w:val="00A907C4"/>
    <w:rsid w:val="00A92270"/>
    <w:rsid w:val="00AA0241"/>
    <w:rsid w:val="00AA2ABA"/>
    <w:rsid w:val="00AB0831"/>
    <w:rsid w:val="00AB71E3"/>
    <w:rsid w:val="00AC2841"/>
    <w:rsid w:val="00AC58F6"/>
    <w:rsid w:val="00AC656B"/>
    <w:rsid w:val="00AE3BD6"/>
    <w:rsid w:val="00AF47CC"/>
    <w:rsid w:val="00AF5C5F"/>
    <w:rsid w:val="00B0060D"/>
    <w:rsid w:val="00B0533A"/>
    <w:rsid w:val="00B13116"/>
    <w:rsid w:val="00B1541D"/>
    <w:rsid w:val="00B15CD7"/>
    <w:rsid w:val="00B17AE1"/>
    <w:rsid w:val="00B3192B"/>
    <w:rsid w:val="00B32FD3"/>
    <w:rsid w:val="00B347C1"/>
    <w:rsid w:val="00B352AD"/>
    <w:rsid w:val="00B360D3"/>
    <w:rsid w:val="00B368F0"/>
    <w:rsid w:val="00B43AF1"/>
    <w:rsid w:val="00B44530"/>
    <w:rsid w:val="00B50D7A"/>
    <w:rsid w:val="00B633B0"/>
    <w:rsid w:val="00B63F39"/>
    <w:rsid w:val="00B65E49"/>
    <w:rsid w:val="00B71653"/>
    <w:rsid w:val="00B72A33"/>
    <w:rsid w:val="00B763C5"/>
    <w:rsid w:val="00B81722"/>
    <w:rsid w:val="00B8733D"/>
    <w:rsid w:val="00B87B85"/>
    <w:rsid w:val="00B967EF"/>
    <w:rsid w:val="00BA1BA4"/>
    <w:rsid w:val="00BA3C5D"/>
    <w:rsid w:val="00BA5367"/>
    <w:rsid w:val="00BB08DA"/>
    <w:rsid w:val="00BB6A94"/>
    <w:rsid w:val="00BC00FF"/>
    <w:rsid w:val="00BC0C07"/>
    <w:rsid w:val="00BC18A4"/>
    <w:rsid w:val="00BC2EB1"/>
    <w:rsid w:val="00BC6EE7"/>
    <w:rsid w:val="00BD1F0B"/>
    <w:rsid w:val="00BD25F0"/>
    <w:rsid w:val="00BD400A"/>
    <w:rsid w:val="00BD4350"/>
    <w:rsid w:val="00BE08BB"/>
    <w:rsid w:val="00BE4671"/>
    <w:rsid w:val="00BE6423"/>
    <w:rsid w:val="00C00887"/>
    <w:rsid w:val="00C1681C"/>
    <w:rsid w:val="00C2278C"/>
    <w:rsid w:val="00C319C5"/>
    <w:rsid w:val="00C5328F"/>
    <w:rsid w:val="00C53D4B"/>
    <w:rsid w:val="00C55424"/>
    <w:rsid w:val="00C5603C"/>
    <w:rsid w:val="00C62449"/>
    <w:rsid w:val="00C65BAB"/>
    <w:rsid w:val="00C70CFB"/>
    <w:rsid w:val="00C73B1E"/>
    <w:rsid w:val="00C74CE6"/>
    <w:rsid w:val="00C74E6D"/>
    <w:rsid w:val="00C84F1F"/>
    <w:rsid w:val="00C909BB"/>
    <w:rsid w:val="00C91124"/>
    <w:rsid w:val="00C9314F"/>
    <w:rsid w:val="00CA3D36"/>
    <w:rsid w:val="00CA5564"/>
    <w:rsid w:val="00CA6C1F"/>
    <w:rsid w:val="00CA715D"/>
    <w:rsid w:val="00CB2758"/>
    <w:rsid w:val="00CB49E0"/>
    <w:rsid w:val="00CC623C"/>
    <w:rsid w:val="00CD1E45"/>
    <w:rsid w:val="00CD7B23"/>
    <w:rsid w:val="00CE4255"/>
    <w:rsid w:val="00CF18A6"/>
    <w:rsid w:val="00CF5956"/>
    <w:rsid w:val="00D01256"/>
    <w:rsid w:val="00D16719"/>
    <w:rsid w:val="00D25905"/>
    <w:rsid w:val="00D3055E"/>
    <w:rsid w:val="00D36490"/>
    <w:rsid w:val="00D407C2"/>
    <w:rsid w:val="00D4213A"/>
    <w:rsid w:val="00D42527"/>
    <w:rsid w:val="00D441CE"/>
    <w:rsid w:val="00D475B7"/>
    <w:rsid w:val="00D50C61"/>
    <w:rsid w:val="00D55F88"/>
    <w:rsid w:val="00D560D3"/>
    <w:rsid w:val="00D62247"/>
    <w:rsid w:val="00D62EF8"/>
    <w:rsid w:val="00D65B0F"/>
    <w:rsid w:val="00D66C27"/>
    <w:rsid w:val="00D74821"/>
    <w:rsid w:val="00D74BE5"/>
    <w:rsid w:val="00D75952"/>
    <w:rsid w:val="00D774DD"/>
    <w:rsid w:val="00D80782"/>
    <w:rsid w:val="00D870B7"/>
    <w:rsid w:val="00D960A1"/>
    <w:rsid w:val="00D967D0"/>
    <w:rsid w:val="00DA4D42"/>
    <w:rsid w:val="00DA5B51"/>
    <w:rsid w:val="00DA5CB9"/>
    <w:rsid w:val="00DB0C4A"/>
    <w:rsid w:val="00DB25A9"/>
    <w:rsid w:val="00DC5B22"/>
    <w:rsid w:val="00DD1CE5"/>
    <w:rsid w:val="00DE4748"/>
    <w:rsid w:val="00DE6D0A"/>
    <w:rsid w:val="00DE6F66"/>
    <w:rsid w:val="00DE7FB4"/>
    <w:rsid w:val="00DF0FD0"/>
    <w:rsid w:val="00DF128E"/>
    <w:rsid w:val="00E0091A"/>
    <w:rsid w:val="00E04D57"/>
    <w:rsid w:val="00E073B2"/>
    <w:rsid w:val="00E10FE5"/>
    <w:rsid w:val="00E16ED9"/>
    <w:rsid w:val="00E2067E"/>
    <w:rsid w:val="00E2632C"/>
    <w:rsid w:val="00E304AB"/>
    <w:rsid w:val="00E30D2E"/>
    <w:rsid w:val="00E3123B"/>
    <w:rsid w:val="00E31D49"/>
    <w:rsid w:val="00E3583E"/>
    <w:rsid w:val="00E37232"/>
    <w:rsid w:val="00E420A0"/>
    <w:rsid w:val="00E451D9"/>
    <w:rsid w:val="00E47584"/>
    <w:rsid w:val="00E557B1"/>
    <w:rsid w:val="00E55F32"/>
    <w:rsid w:val="00E7354F"/>
    <w:rsid w:val="00E75FE7"/>
    <w:rsid w:val="00E80DED"/>
    <w:rsid w:val="00E83C80"/>
    <w:rsid w:val="00E859D0"/>
    <w:rsid w:val="00E911EF"/>
    <w:rsid w:val="00EA235E"/>
    <w:rsid w:val="00EA3CFB"/>
    <w:rsid w:val="00EB1811"/>
    <w:rsid w:val="00EB2589"/>
    <w:rsid w:val="00EB5240"/>
    <w:rsid w:val="00EB6E50"/>
    <w:rsid w:val="00EC7D1C"/>
    <w:rsid w:val="00ED2789"/>
    <w:rsid w:val="00ED392F"/>
    <w:rsid w:val="00ED42E3"/>
    <w:rsid w:val="00EE7690"/>
    <w:rsid w:val="00EF371B"/>
    <w:rsid w:val="00EF60E8"/>
    <w:rsid w:val="00F061CC"/>
    <w:rsid w:val="00F21BFF"/>
    <w:rsid w:val="00F23A60"/>
    <w:rsid w:val="00F240F6"/>
    <w:rsid w:val="00F25C98"/>
    <w:rsid w:val="00F338C0"/>
    <w:rsid w:val="00F36AEE"/>
    <w:rsid w:val="00F51974"/>
    <w:rsid w:val="00F55847"/>
    <w:rsid w:val="00F57E05"/>
    <w:rsid w:val="00F64EE5"/>
    <w:rsid w:val="00F64F97"/>
    <w:rsid w:val="00F67584"/>
    <w:rsid w:val="00F741E2"/>
    <w:rsid w:val="00F8477D"/>
    <w:rsid w:val="00F90D78"/>
    <w:rsid w:val="00F91795"/>
    <w:rsid w:val="00F9266F"/>
    <w:rsid w:val="00F93FD9"/>
    <w:rsid w:val="00F94335"/>
    <w:rsid w:val="00F96219"/>
    <w:rsid w:val="00FA2979"/>
    <w:rsid w:val="00FA5B16"/>
    <w:rsid w:val="00FA5F74"/>
    <w:rsid w:val="00FB1CEF"/>
    <w:rsid w:val="00FB6FFE"/>
    <w:rsid w:val="00FC37D0"/>
    <w:rsid w:val="00FE0094"/>
    <w:rsid w:val="00FE2F65"/>
    <w:rsid w:val="00FE3601"/>
    <w:rsid w:val="00FE3D80"/>
    <w:rsid w:val="00FF3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AB51"/>
  <w15:docId w15:val="{DAC5A595-F46A-491C-8A7E-19FF493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82"/>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5F74"/>
    <w:pPr>
      <w:ind w:left="720"/>
      <w:contextualSpacing/>
    </w:pPr>
    <w:rPr>
      <w:rFonts w:eastAsia="Times New Roman" w:cs="Arial Unicode MS"/>
      <w:lang w:bidi="ml-IN"/>
    </w:rPr>
  </w:style>
  <w:style w:type="character" w:customStyle="1" w:styleId="ListParagraphChar">
    <w:name w:val="List Paragraph Char"/>
    <w:link w:val="ListParagraph"/>
    <w:uiPriority w:val="34"/>
    <w:locked/>
    <w:rsid w:val="00872CEE"/>
    <w:rPr>
      <w:rFonts w:eastAsia="Times New Roman"/>
      <w:sz w:val="22"/>
      <w:szCs w:val="22"/>
    </w:rPr>
  </w:style>
  <w:style w:type="paragraph" w:styleId="BalloonText">
    <w:name w:val="Balloon Text"/>
    <w:basedOn w:val="Normal"/>
    <w:link w:val="BalloonTextChar"/>
    <w:uiPriority w:val="99"/>
    <w:semiHidden/>
    <w:unhideWhenUsed/>
    <w:rsid w:val="004F6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6B5C"/>
    <w:rPr>
      <w:rFonts w:ascii="Tahoma" w:hAnsi="Tahoma" w:cs="Tahoma"/>
      <w:sz w:val="16"/>
      <w:szCs w:val="16"/>
    </w:rPr>
  </w:style>
  <w:style w:type="numbering" w:customStyle="1" w:styleId="Style1">
    <w:name w:val="Style1"/>
    <w:uiPriority w:val="99"/>
    <w:rsid w:val="005034B5"/>
    <w:pPr>
      <w:numPr>
        <w:numId w:val="12"/>
      </w:numPr>
    </w:pPr>
  </w:style>
  <w:style w:type="paragraph" w:styleId="NoSpacing">
    <w:name w:val="No Spacing"/>
    <w:uiPriority w:val="1"/>
    <w:qFormat/>
    <w:rsid w:val="00704194"/>
    <w:rPr>
      <w:rFonts w:eastAsia="Times New Roman"/>
      <w:sz w:val="22"/>
      <w:szCs w:val="22"/>
      <w:lang w:val="en-US" w:eastAsia="en-US" w:bidi="ar-SA"/>
    </w:rPr>
  </w:style>
  <w:style w:type="paragraph" w:styleId="BodyText">
    <w:name w:val="Body Text"/>
    <w:basedOn w:val="Normal"/>
    <w:link w:val="BodyTextChar"/>
    <w:rsid w:val="00704194"/>
    <w:pPr>
      <w:spacing w:after="0" w:line="240" w:lineRule="auto"/>
      <w:jc w:val="both"/>
    </w:pPr>
    <w:rPr>
      <w:rFonts w:ascii="Verdana" w:eastAsia="Times New Roman" w:hAnsi="Verdana"/>
    </w:rPr>
  </w:style>
  <w:style w:type="character" w:customStyle="1" w:styleId="BodyTextChar">
    <w:name w:val="Body Text Char"/>
    <w:link w:val="BodyText"/>
    <w:rsid w:val="00704194"/>
    <w:rPr>
      <w:rFonts w:ascii="Verdana" w:eastAsia="Times New Roman" w:hAnsi="Verdana"/>
      <w:sz w:val="22"/>
      <w:szCs w:val="22"/>
    </w:rPr>
  </w:style>
  <w:style w:type="paragraph" w:customStyle="1" w:styleId="Default">
    <w:name w:val="Default"/>
    <w:rsid w:val="002E4497"/>
    <w:pPr>
      <w:autoSpaceDE w:val="0"/>
      <w:autoSpaceDN w:val="0"/>
      <w:adjustRightInd w:val="0"/>
    </w:pPr>
    <w:rPr>
      <w:rFonts w:ascii="Arial" w:eastAsia="Times New Roman" w:hAnsi="Arial" w:cs="Arial"/>
      <w:color w:val="000000"/>
      <w:sz w:val="24"/>
      <w:szCs w:val="24"/>
      <w:lang w:val="en-US" w:eastAsia="en-US" w:bidi="ar-SA"/>
    </w:rPr>
  </w:style>
  <w:style w:type="paragraph" w:customStyle="1" w:styleId="Sub1">
    <w:name w:val="Sub1"/>
    <w:basedOn w:val="Normal"/>
    <w:rsid w:val="0027620E"/>
    <w:pPr>
      <w:tabs>
        <w:tab w:val="left" w:pos="0"/>
        <w:tab w:val="left" w:pos="576"/>
        <w:tab w:val="left" w:pos="1152"/>
      </w:tabs>
      <w:spacing w:before="100" w:after="100" w:line="240" w:lineRule="auto"/>
      <w:ind w:left="576" w:hanging="576"/>
      <w:jc w:val="both"/>
    </w:pPr>
    <w:rPr>
      <w:rFonts w:ascii="Arial" w:eastAsia="Times New Roman" w:hAnsi="Arial"/>
      <w:spacing w:val="2"/>
      <w:sz w:val="24"/>
      <w:szCs w:val="20"/>
    </w:rPr>
  </w:style>
  <w:style w:type="paragraph" w:styleId="Header">
    <w:name w:val="header"/>
    <w:basedOn w:val="Normal"/>
    <w:link w:val="HeaderChar"/>
    <w:uiPriority w:val="99"/>
    <w:unhideWhenUsed/>
    <w:rsid w:val="00A56E17"/>
    <w:pPr>
      <w:tabs>
        <w:tab w:val="center" w:pos="4680"/>
        <w:tab w:val="right" w:pos="9360"/>
      </w:tabs>
    </w:pPr>
  </w:style>
  <w:style w:type="character" w:customStyle="1" w:styleId="HeaderChar">
    <w:name w:val="Header Char"/>
    <w:link w:val="Header"/>
    <w:uiPriority w:val="99"/>
    <w:rsid w:val="00A56E17"/>
    <w:rPr>
      <w:sz w:val="22"/>
      <w:szCs w:val="22"/>
    </w:rPr>
  </w:style>
  <w:style w:type="paragraph" w:styleId="Footer">
    <w:name w:val="footer"/>
    <w:basedOn w:val="Normal"/>
    <w:link w:val="FooterChar"/>
    <w:uiPriority w:val="99"/>
    <w:unhideWhenUsed/>
    <w:rsid w:val="00A56E17"/>
    <w:pPr>
      <w:tabs>
        <w:tab w:val="center" w:pos="4680"/>
        <w:tab w:val="right" w:pos="9360"/>
      </w:tabs>
    </w:pPr>
  </w:style>
  <w:style w:type="character" w:customStyle="1" w:styleId="FooterChar">
    <w:name w:val="Footer Char"/>
    <w:link w:val="Footer"/>
    <w:uiPriority w:val="99"/>
    <w:rsid w:val="00A56E17"/>
    <w:rPr>
      <w:sz w:val="22"/>
      <w:szCs w:val="22"/>
    </w:rPr>
  </w:style>
  <w:style w:type="character" w:styleId="Hyperlink">
    <w:name w:val="Hyperlink"/>
    <w:basedOn w:val="DefaultParagraphFont"/>
    <w:unhideWhenUsed/>
    <w:rsid w:val="00B34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869">
      <w:bodyDiv w:val="1"/>
      <w:marLeft w:val="0"/>
      <w:marRight w:val="0"/>
      <w:marTop w:val="0"/>
      <w:marBottom w:val="0"/>
      <w:divBdr>
        <w:top w:val="none" w:sz="0" w:space="0" w:color="auto"/>
        <w:left w:val="none" w:sz="0" w:space="0" w:color="auto"/>
        <w:bottom w:val="none" w:sz="0" w:space="0" w:color="auto"/>
        <w:right w:val="none" w:sz="0" w:space="0" w:color="auto"/>
      </w:divBdr>
    </w:div>
    <w:div w:id="325938038">
      <w:bodyDiv w:val="1"/>
      <w:marLeft w:val="0"/>
      <w:marRight w:val="0"/>
      <w:marTop w:val="0"/>
      <w:marBottom w:val="0"/>
      <w:divBdr>
        <w:top w:val="none" w:sz="0" w:space="0" w:color="auto"/>
        <w:left w:val="none" w:sz="0" w:space="0" w:color="auto"/>
        <w:bottom w:val="none" w:sz="0" w:space="0" w:color="auto"/>
        <w:right w:val="none" w:sz="0" w:space="0" w:color="auto"/>
      </w:divBdr>
    </w:div>
    <w:div w:id="818885812">
      <w:bodyDiv w:val="1"/>
      <w:marLeft w:val="0"/>
      <w:marRight w:val="0"/>
      <w:marTop w:val="0"/>
      <w:marBottom w:val="0"/>
      <w:divBdr>
        <w:top w:val="none" w:sz="0" w:space="0" w:color="auto"/>
        <w:left w:val="none" w:sz="0" w:space="0" w:color="auto"/>
        <w:bottom w:val="none" w:sz="0" w:space="0" w:color="auto"/>
        <w:right w:val="none" w:sz="0" w:space="0" w:color="auto"/>
      </w:divBdr>
    </w:div>
    <w:div w:id="1098872756">
      <w:bodyDiv w:val="1"/>
      <w:marLeft w:val="0"/>
      <w:marRight w:val="0"/>
      <w:marTop w:val="0"/>
      <w:marBottom w:val="0"/>
      <w:divBdr>
        <w:top w:val="none" w:sz="0" w:space="0" w:color="auto"/>
        <w:left w:val="none" w:sz="0" w:space="0" w:color="auto"/>
        <w:bottom w:val="none" w:sz="0" w:space="0" w:color="auto"/>
        <w:right w:val="none" w:sz="0" w:space="0" w:color="auto"/>
      </w:divBdr>
    </w:div>
    <w:div w:id="1321426412">
      <w:bodyDiv w:val="1"/>
      <w:marLeft w:val="0"/>
      <w:marRight w:val="0"/>
      <w:marTop w:val="0"/>
      <w:marBottom w:val="0"/>
      <w:divBdr>
        <w:top w:val="none" w:sz="0" w:space="0" w:color="auto"/>
        <w:left w:val="none" w:sz="0" w:space="0" w:color="auto"/>
        <w:bottom w:val="none" w:sz="0" w:space="0" w:color="auto"/>
        <w:right w:val="none" w:sz="0" w:space="0" w:color="auto"/>
      </w:divBdr>
    </w:div>
    <w:div w:id="1495728492">
      <w:bodyDiv w:val="1"/>
      <w:marLeft w:val="0"/>
      <w:marRight w:val="0"/>
      <w:marTop w:val="0"/>
      <w:marBottom w:val="0"/>
      <w:divBdr>
        <w:top w:val="none" w:sz="0" w:space="0" w:color="auto"/>
        <w:left w:val="none" w:sz="0" w:space="0" w:color="auto"/>
        <w:bottom w:val="none" w:sz="0" w:space="0" w:color="auto"/>
        <w:right w:val="none" w:sz="0" w:space="0" w:color="auto"/>
      </w:divBdr>
    </w:div>
    <w:div w:id="18120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m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7F8E-CAF8-45C6-8221-8A24DFBD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dc:creator>
  <cp:keywords/>
  <cp:lastModifiedBy>P&amp;A</cp:lastModifiedBy>
  <cp:revision>29</cp:revision>
  <cp:lastPrinted>2022-11-25T09:29:00Z</cp:lastPrinted>
  <dcterms:created xsi:type="dcterms:W3CDTF">2020-10-12T07:07:00Z</dcterms:created>
  <dcterms:modified xsi:type="dcterms:W3CDTF">2023-08-25T06:33:00Z</dcterms:modified>
</cp:coreProperties>
</file>